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6991D74" w:rsidR="005E675A" w:rsidRDefault="00211E7B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tober 14,</w:t>
      </w:r>
      <w:r w:rsidR="006E4E76">
        <w:rPr>
          <w:rFonts w:ascii="Calibri" w:hAnsi="Calibri" w:cs="Calibri"/>
          <w:lang w:val="en"/>
        </w:rPr>
        <w:t>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24DAE5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6E4E76">
        <w:rPr>
          <w:rFonts w:ascii="Calibri" w:hAnsi="Calibri" w:cs="Calibri"/>
          <w:lang w:val="en"/>
        </w:rPr>
        <w:t>Char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155BA9FE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 w:rsidRPr="00211E7B">
        <w:rPr>
          <w:rFonts w:ascii="Calibri" w:hAnsi="Calibri" w:cs="Calibri"/>
          <w:highlight w:val="yellow"/>
          <w:lang w:val="en"/>
        </w:rPr>
        <w:t>$</w:t>
      </w:r>
      <w:r w:rsidR="00E62408">
        <w:rPr>
          <w:rFonts w:ascii="Calibri" w:hAnsi="Calibri" w:cs="Calibri"/>
          <w:lang w:val="en"/>
        </w:rPr>
        <w:t>31, 443.27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B7104EF" w14:textId="517B2D2A" w:rsidR="00960CAE" w:rsidRDefault="00E62408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nfirming November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8F2574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4770B16C" w14:textId="126BA060" w:rsidR="008F2574" w:rsidRPr="00B828F0" w:rsidRDefault="008F2574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t xml:space="preserve">Increasing social media presence </w:t>
      </w:r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2B41A7F3" w:rsidR="004F3316" w:rsidRDefault="00E62408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ristmas Party: December 9</w:t>
      </w:r>
      <w:r w:rsidRPr="00E62408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– Location to be determined</w:t>
      </w:r>
    </w:p>
    <w:p w14:paraId="40E43CD1" w14:textId="11F62827" w:rsidR="00960CAE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8F2574">
        <w:rPr>
          <w:rFonts w:ascii="Calibri" w:hAnsi="Calibri" w:cs="Calibri"/>
          <w:lang w:val="en"/>
        </w:rPr>
        <w:t>being sent out</w:t>
      </w:r>
      <w:r w:rsidR="00E62408">
        <w:rPr>
          <w:rFonts w:ascii="Calibri" w:hAnsi="Calibri" w:cs="Calibri"/>
          <w:lang w:val="en"/>
        </w:rPr>
        <w:t>- ? Follow-up</w:t>
      </w:r>
    </w:p>
    <w:p w14:paraId="5F57325A" w14:textId="290DE10D" w:rsidR="00E62408" w:rsidRPr="00B828F0" w:rsidRDefault="00E62408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aised approximately $2400 from the silent auction- need to determine where we are sending the funds to 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317420C9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F2574">
        <w:rPr>
          <w:rFonts w:ascii="Calibri" w:hAnsi="Calibri" w:cs="Calibri"/>
          <w:lang w:val="en"/>
        </w:rPr>
        <w:t>- last month’s winner not eligible</w:t>
      </w:r>
    </w:p>
    <w:p w14:paraId="23D1CB29" w14:textId="2C0BF403" w:rsidR="00AA0724" w:rsidRPr="00AA0724" w:rsidRDefault="007557AE" w:rsidP="003D52A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proofErr w:type="spellStart"/>
      <w:r w:rsidR="00E62408">
        <w:t>Zepzelca</w:t>
      </w:r>
      <w:proofErr w:type="spellEnd"/>
      <w:r w:rsidR="00E62408">
        <w:t xml:space="preserve">- A patient case study- sponsored by Jazz Pharmaceuticals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07CD"/>
    <w:rsid w:val="00071279"/>
    <w:rsid w:val="00076EAE"/>
    <w:rsid w:val="00113CBC"/>
    <w:rsid w:val="001232F1"/>
    <w:rsid w:val="00132764"/>
    <w:rsid w:val="00146722"/>
    <w:rsid w:val="00147FDE"/>
    <w:rsid w:val="001B4054"/>
    <w:rsid w:val="001C3D3D"/>
    <w:rsid w:val="002077A6"/>
    <w:rsid w:val="00211E7B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3D52AA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8F2574"/>
    <w:rsid w:val="00953A37"/>
    <w:rsid w:val="009608C9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E62408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3</cp:revision>
  <dcterms:created xsi:type="dcterms:W3CDTF">2025-10-26T20:26:00Z</dcterms:created>
  <dcterms:modified xsi:type="dcterms:W3CDTF">2025-10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